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970DAA" w:rsidP="00970DAA">
      <w:pPr>
        <w:rPr>
          <w:noProof/>
          <w:sz w:val="20"/>
        </w:rPr>
      </w:pPr>
    </w:p>
    <w:p w:rsidR="00970DAA" w:rsidRDefault="00873A28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29.95pt;margin-top:6.05pt;width:414.05pt;height:739.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 w:rsidR="008B715A">
                      <w:rPr>
                        <w:rFonts w:hint="eastAsia"/>
                      </w:rPr>
                      <w:t xml:space="preserve">           </w:t>
                    </w:r>
                    <w:r w:rsidR="008B715A">
                      <w:rPr>
                        <w:rFonts w:hint="eastAsia"/>
                      </w:rPr>
                      <w:t>雙極性接面電晶體之特性及其工作模式</w:t>
                    </w:r>
                  </w:p>
                  <w:p w:rsidR="00D85B3F" w:rsidRDefault="00D85B3F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 w:rsidR="000675E6"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AC2581"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AC2581"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 w:rsidR="000675E6"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AC2581">
                      <w:rPr>
                        <w:rFonts w:hint="eastAsia"/>
                      </w:rPr>
                      <w:t>1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 xml:space="preserve">I           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8B715A">
                      <w:rPr>
                        <w:rFonts w:hint="eastAsia"/>
                      </w:rPr>
                      <w:t>NPN</w:t>
                    </w:r>
                    <w:r w:rsidR="008B715A">
                      <w:rPr>
                        <w:rFonts w:hint="eastAsia"/>
                      </w:rPr>
                      <w:t>及</w:t>
                    </w:r>
                    <w:r w:rsidR="008B715A">
                      <w:rPr>
                        <w:rFonts w:hint="eastAsia"/>
                      </w:rPr>
                      <w:t>PNP</w:t>
                    </w:r>
                    <w:r w:rsidR="008B715A">
                      <w:rPr>
                        <w:rFonts w:hint="eastAsia"/>
                      </w:rPr>
                      <w:t>兩種電晶體的特性。</w:t>
                    </w:r>
                  </w:p>
                  <w:p w:rsidR="00970DAA" w:rsidRPr="008B715A" w:rsidRDefault="00970DAA" w:rsidP="00970DAA">
                    <w:r>
                      <w:t xml:space="preserve">            2.</w:t>
                    </w:r>
                    <w:r w:rsidR="008B715A">
                      <w:rPr>
                        <w:rFonts w:hint="eastAsia"/>
                      </w:rPr>
                      <w:t>I</w:t>
                    </w:r>
                    <w:r w:rsidR="008B715A" w:rsidRPr="008B715A">
                      <w:rPr>
                        <w:rFonts w:hint="eastAsia"/>
                        <w:sz w:val="16"/>
                        <w:szCs w:val="16"/>
                      </w:rPr>
                      <w:t>B</w:t>
                    </w:r>
                    <w:r w:rsidR="008B715A">
                      <w:rPr>
                        <w:rFonts w:hint="eastAsia"/>
                      </w:rPr>
                      <w:t>、</w:t>
                    </w:r>
                    <w:r w:rsidR="008B715A">
                      <w:rPr>
                        <w:rFonts w:hint="eastAsia"/>
                      </w:rPr>
                      <w:t>I</w:t>
                    </w:r>
                    <w:r w:rsidR="008B715A" w:rsidRPr="008B715A">
                      <w:rPr>
                        <w:rFonts w:hint="eastAsia"/>
                        <w:sz w:val="16"/>
                        <w:szCs w:val="16"/>
                      </w:rPr>
                      <w:t>C</w:t>
                    </w:r>
                    <w:r w:rsidR="008B715A">
                      <w:rPr>
                        <w:rFonts w:hint="eastAsia"/>
                      </w:rPr>
                      <w:t>、</w:t>
                    </w:r>
                    <w:r w:rsidR="008B715A">
                      <w:rPr>
                        <w:rFonts w:hint="eastAsia"/>
                      </w:rPr>
                      <w:t>I</w:t>
                    </w:r>
                    <w:r w:rsidR="008B715A" w:rsidRPr="008B715A">
                      <w:rPr>
                        <w:rFonts w:hint="eastAsia"/>
                        <w:sz w:val="16"/>
                        <w:szCs w:val="16"/>
                      </w:rPr>
                      <w:t>E</w:t>
                    </w:r>
                    <w:r w:rsidR="008B715A">
                      <w:rPr>
                        <w:rFonts w:hint="eastAsia"/>
                      </w:rPr>
                      <w:t>三電流與內部載子的關係。</w:t>
                    </w:r>
                  </w:p>
                  <w:p w:rsidR="00970DAA" w:rsidRDefault="00970DAA" w:rsidP="00970DAA">
                    <w:r>
                      <w:t xml:space="preserve">            3.</w:t>
                    </w:r>
                    <w:r w:rsidR="008B715A">
                      <w:rPr>
                        <w:rFonts w:hint="eastAsia"/>
                      </w:rPr>
                      <w:t>電晶體工作三區的特性及應用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346B63" w:rsidRDefault="00346B63" w:rsidP="00970DAA"/>
                  <w:p w:rsidR="00346B63" w:rsidRDefault="00346B63" w:rsidP="00970DAA"/>
                  <w:p w:rsidR="00970DAA" w:rsidRDefault="00970DAA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0675E6" w:rsidRDefault="00970DAA" w:rsidP="00970DAA">
                    <w:r>
                      <w:t xml:space="preserve">   1.</w:t>
                    </w:r>
                    <w:r w:rsidR="000675E6">
                      <w:rPr>
                        <w:rFonts w:hint="eastAsia"/>
                      </w:rPr>
                      <w:t>了解</w:t>
                    </w:r>
                    <w:r w:rsidR="008B715A">
                      <w:rPr>
                        <w:rFonts w:hint="eastAsia"/>
                      </w:rPr>
                      <w:t>電晶體之構造及特性</w:t>
                    </w:r>
                  </w:p>
                  <w:p w:rsidR="006B16F4" w:rsidRDefault="00970DAA" w:rsidP="00970DAA">
                    <w:r>
                      <w:t xml:space="preserve">        </w:t>
                    </w:r>
                  </w:p>
                  <w:p w:rsidR="008B715A" w:rsidRDefault="00970DAA" w:rsidP="00970DAA">
                    <w:r>
                      <w:t xml:space="preserve">   2.</w:t>
                    </w:r>
                    <w:r w:rsidR="008B715A">
                      <w:rPr>
                        <w:rFonts w:hint="eastAsia"/>
                      </w:rPr>
                      <w:t>了解內部載子與其工作電流</w:t>
                    </w:r>
                  </w:p>
                  <w:p w:rsidR="000675E6" w:rsidRDefault="008B715A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之關係</w:t>
                    </w:r>
                    <w:r w:rsidR="006B16F4">
                      <w:rPr>
                        <w:rFonts w:hint="eastAsia"/>
                      </w:rPr>
                      <w:t>並認識其工作組態</w:t>
                    </w:r>
                  </w:p>
                  <w:p w:rsidR="008B715A" w:rsidRDefault="000675E6" w:rsidP="008B715A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8B715A">
                      <w:rPr>
                        <w:rFonts w:hint="eastAsia"/>
                      </w:rPr>
                      <w:t>了解電晶體三種工作</w:t>
                    </w:r>
                    <w:r w:rsidR="006B16F4">
                      <w:rPr>
                        <w:rFonts w:hint="eastAsia"/>
                      </w:rPr>
                      <w:t>區域</w:t>
                    </w:r>
                  </w:p>
                  <w:p w:rsidR="008B715A" w:rsidRDefault="008B715A" w:rsidP="008B715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並明白其應用層面</w:t>
                    </w:r>
                  </w:p>
                  <w:p w:rsidR="00970DAA" w:rsidRPr="00564BD6" w:rsidRDefault="00970DAA" w:rsidP="008B715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8B715A" w:rsidRDefault="00970DAA" w:rsidP="00970DAA">
                    <w:r>
                      <w:t xml:space="preserve">   1.</w:t>
                    </w:r>
                    <w:r w:rsidR="008B715A">
                      <w:rPr>
                        <w:rFonts w:hint="eastAsia"/>
                      </w:rPr>
                      <w:t>能辨認不同型態之電晶體的</w:t>
                    </w:r>
                  </w:p>
                  <w:p w:rsidR="00970DAA" w:rsidRDefault="008B715A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電路符號及其接腳位置</w:t>
                    </w:r>
                  </w:p>
                  <w:p w:rsidR="008B715A" w:rsidRDefault="00970DAA" w:rsidP="00970DAA">
                    <w:r>
                      <w:t xml:space="preserve">   2.</w:t>
                    </w:r>
                    <w:r w:rsidR="008B715A">
                      <w:rPr>
                        <w:rFonts w:hint="eastAsia"/>
                      </w:rPr>
                      <w:t>能瞭解</w:t>
                    </w:r>
                    <w:r w:rsidR="006C53F5">
                      <w:rPr>
                        <w:rFonts w:hint="eastAsia"/>
                      </w:rPr>
                      <w:t>各</w:t>
                    </w:r>
                    <w:r w:rsidR="008B715A">
                      <w:rPr>
                        <w:rFonts w:hint="eastAsia"/>
                      </w:rPr>
                      <w:t>接腳之電流流向及</w:t>
                    </w:r>
                  </w:p>
                  <w:p w:rsidR="00C06220" w:rsidRDefault="008B715A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其關係</w:t>
                    </w:r>
                    <w:r w:rsidR="00346B63">
                      <w:rPr>
                        <w:rFonts w:hint="eastAsia"/>
                      </w:rPr>
                      <w:t xml:space="preserve"> </w:t>
                    </w:r>
                  </w:p>
                  <w:p w:rsidR="00372FED" w:rsidRDefault="00372FED" w:rsidP="00970DAA"/>
                  <w:p w:rsidR="008B715A" w:rsidRDefault="008B715A" w:rsidP="00970DAA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>
                      <w:rPr>
                        <w:rFonts w:hint="eastAsia"/>
                      </w:rPr>
                      <w:t>能針對所需之工作組態加上</w:t>
                    </w:r>
                  </w:p>
                  <w:p w:rsidR="00970DAA" w:rsidRDefault="008B715A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正確之偏壓並且判斷其組態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5B2CDE">
                      <w:rPr>
                        <w:rFonts w:hint="eastAsia"/>
                      </w:rPr>
                      <w:t>加強半導體層面應用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6B16F4" w:rsidRDefault="00970DAA" w:rsidP="00970DAA">
                    <w:r>
                      <w:t>A.1-1</w:t>
                    </w:r>
                    <w:r w:rsidR="006B16F4">
                      <w:rPr>
                        <w:rFonts w:hint="eastAsia"/>
                      </w:rPr>
                      <w:t>能認識電晶體內部結構及其參雜</w:t>
                    </w:r>
                    <w:r w:rsidR="006B16F4">
                      <w:rPr>
                        <w:rFonts w:hint="eastAsia"/>
                      </w:rPr>
                      <w:t xml:space="preserve">   </w:t>
                    </w:r>
                  </w:p>
                  <w:p w:rsidR="006B16F4" w:rsidRDefault="006B16F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載子濃度與空間寬度之特性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6B16F4" w:rsidRDefault="00970DAA" w:rsidP="006B16F4">
                    <w:r>
                      <w:t>A.</w:t>
                    </w:r>
                    <w:r w:rsidRPr="00D74FAF">
                      <w:t>2-1</w:t>
                    </w:r>
                    <w:r w:rsidR="006B16F4">
                      <w:rPr>
                        <w:rFonts w:hint="eastAsia"/>
                      </w:rPr>
                      <w:t>能明白</w:t>
                    </w:r>
                    <w:r w:rsidR="006B16F4">
                      <w:rPr>
                        <w:rFonts w:hint="eastAsia"/>
                      </w:rPr>
                      <w:t>I</w:t>
                    </w:r>
                    <w:r w:rsidR="006B16F4" w:rsidRPr="008B715A">
                      <w:rPr>
                        <w:rFonts w:hint="eastAsia"/>
                        <w:sz w:val="16"/>
                        <w:szCs w:val="16"/>
                      </w:rPr>
                      <w:t>B</w:t>
                    </w:r>
                    <w:r w:rsidR="006B16F4">
                      <w:rPr>
                        <w:rFonts w:hint="eastAsia"/>
                      </w:rPr>
                      <w:t>、</w:t>
                    </w:r>
                    <w:r w:rsidR="006B16F4">
                      <w:rPr>
                        <w:rFonts w:hint="eastAsia"/>
                      </w:rPr>
                      <w:t>I</w:t>
                    </w:r>
                    <w:r w:rsidR="006B16F4" w:rsidRPr="008B715A">
                      <w:rPr>
                        <w:rFonts w:hint="eastAsia"/>
                        <w:sz w:val="16"/>
                        <w:szCs w:val="16"/>
                      </w:rPr>
                      <w:t>C</w:t>
                    </w:r>
                    <w:r w:rsidR="006B16F4">
                      <w:rPr>
                        <w:rFonts w:hint="eastAsia"/>
                      </w:rPr>
                      <w:t>、</w:t>
                    </w:r>
                    <w:r w:rsidR="006B16F4">
                      <w:rPr>
                        <w:rFonts w:hint="eastAsia"/>
                      </w:rPr>
                      <w:t>I</w:t>
                    </w:r>
                    <w:r w:rsidR="006B16F4" w:rsidRPr="008B715A">
                      <w:rPr>
                        <w:rFonts w:hint="eastAsia"/>
                        <w:sz w:val="16"/>
                        <w:szCs w:val="16"/>
                      </w:rPr>
                      <w:t>E</w:t>
                    </w:r>
                    <w:r w:rsidR="006B16F4">
                      <w:rPr>
                        <w:rFonts w:hint="eastAsia"/>
                      </w:rPr>
                      <w:t>三電流與內部</w:t>
                    </w:r>
                  </w:p>
                  <w:p w:rsidR="00970DAA" w:rsidRPr="006B16F4" w:rsidRDefault="006B16F4" w:rsidP="006B16F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載子的關係及認識電路組態</w:t>
                    </w:r>
                  </w:p>
                  <w:p w:rsidR="006B16F4" w:rsidRDefault="006B16F4" w:rsidP="00970DAA">
                    <w:r>
                      <w:t>A.</w:t>
                    </w:r>
                    <w:r>
                      <w:rPr>
                        <w:rFonts w:hint="eastAsia"/>
                      </w:rPr>
                      <w:t>3</w:t>
                    </w:r>
                    <w:r w:rsidRPr="00D74FAF">
                      <w:t>-1</w:t>
                    </w:r>
                    <w:r w:rsidRPr="006B16F4">
                      <w:t xml:space="preserve"> </w:t>
                    </w:r>
                    <w:r>
                      <w:rPr>
                        <w:rFonts w:hint="eastAsia"/>
                      </w:rPr>
                      <w:t>能判別偏壓與工作區域之關係</w:t>
                    </w:r>
                  </w:p>
                  <w:p w:rsidR="00970DAA" w:rsidRPr="006B16F4" w:rsidRDefault="006B16F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及其實際電子電路應用</w:t>
                    </w:r>
                  </w:p>
                  <w:p w:rsidR="00346B63" w:rsidRDefault="00346B63" w:rsidP="00970DAA"/>
                  <w:p w:rsidR="006B16F4" w:rsidRDefault="00970DAA" w:rsidP="00970DAA">
                    <w:r>
                      <w:t>B.1-1</w:t>
                    </w:r>
                    <w:r w:rsidR="006B16F4">
                      <w:rPr>
                        <w:rFonts w:hint="eastAsia"/>
                      </w:rPr>
                      <w:t>看到</w:t>
                    </w:r>
                    <w:r w:rsidR="006B16F4">
                      <w:rPr>
                        <w:rFonts w:hint="eastAsia"/>
                      </w:rPr>
                      <w:t>BJT</w:t>
                    </w:r>
                    <w:r w:rsidR="006B16F4">
                      <w:rPr>
                        <w:rFonts w:hint="eastAsia"/>
                      </w:rPr>
                      <w:t>電路符號能明確標示</w:t>
                    </w:r>
                  </w:p>
                  <w:p w:rsidR="00970DAA" w:rsidRDefault="006B16F4" w:rsidP="00970DAA">
                    <w:r>
                      <w:rPr>
                        <w:rFonts w:hint="eastAsia"/>
                      </w:rPr>
                      <w:t xml:space="preserve">     E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B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三腳並判斷其型態</w:t>
                    </w:r>
                  </w:p>
                  <w:p w:rsidR="00372FED" w:rsidRDefault="00566E85" w:rsidP="006B16F4"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 w:rsidR="006B16F4">
                      <w:rPr>
                        <w:rFonts w:hint="eastAsia"/>
                      </w:rPr>
                      <w:t>能了解三</w:t>
                    </w:r>
                    <w:r w:rsidR="00372FED">
                      <w:rPr>
                        <w:rFonts w:hint="eastAsia"/>
                      </w:rPr>
                      <w:t>接腳作用，並能畫出不</w:t>
                    </w:r>
                  </w:p>
                  <w:p w:rsidR="00372FED" w:rsidRDefault="00372FED" w:rsidP="006B16F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同型態之</w:t>
                    </w:r>
                    <w:r>
                      <w:rPr>
                        <w:rFonts w:hint="eastAsia"/>
                      </w:rPr>
                      <w:t>BJT</w:t>
                    </w:r>
                    <w:r>
                      <w:rPr>
                        <w:rFonts w:hint="eastAsia"/>
                      </w:rPr>
                      <w:t>電流流向及其相對</w:t>
                    </w:r>
                  </w:p>
                  <w:p w:rsidR="00C06220" w:rsidRDefault="00372FED" w:rsidP="00C0622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關係</w:t>
                    </w:r>
                    <w:r w:rsidR="006B16F4">
                      <w:t xml:space="preserve"> </w:t>
                    </w:r>
                  </w:p>
                  <w:p w:rsidR="00372FED" w:rsidRDefault="00C06220" w:rsidP="00372FED">
                    <w:r>
                      <w:rPr>
                        <w:rFonts w:hint="eastAsia"/>
                      </w:rPr>
                      <w:t>B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1</w:t>
                    </w:r>
                    <w:r w:rsidR="00372FED">
                      <w:rPr>
                        <w:rFonts w:hint="eastAsia"/>
                      </w:rPr>
                      <w:t>看到電路圖能利用上課技巧快速</w:t>
                    </w:r>
                  </w:p>
                  <w:p w:rsidR="00372FED" w:rsidRDefault="00372FED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判斷</w:t>
                    </w:r>
                    <w:r>
                      <w:rPr>
                        <w:rFonts w:hint="eastAsia"/>
                      </w:rPr>
                      <w:t>BJT</w:t>
                    </w:r>
                    <w:r>
                      <w:rPr>
                        <w:rFonts w:hint="eastAsia"/>
                      </w:rPr>
                      <w:t>工作組態並計算各接腳</w:t>
                    </w:r>
                  </w:p>
                  <w:p w:rsidR="00C06220" w:rsidRDefault="00372FED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電流或利用偏壓方式加以判斷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970DAA" w:rsidRDefault="00F8116C" w:rsidP="00970DAA">
                    <w:r>
                      <w:t>C</w:t>
                    </w:r>
                    <w:r w:rsidR="00C06220">
                      <w:rPr>
                        <w:rFonts w:hint="eastAsia"/>
                      </w:rPr>
                      <w:t>1</w:t>
                    </w:r>
                    <w:r w:rsidR="00970DAA">
                      <w:t>-1</w:t>
                    </w:r>
                    <w:r w:rsidR="00C06220">
                      <w:rPr>
                        <w:rFonts w:hint="eastAsia"/>
                      </w:rPr>
                      <w:t>可針對日後實習課應用加強理念</w:t>
                    </w:r>
                  </w:p>
                  <w:p w:rsidR="00970DAA" w:rsidRDefault="00C06220" w:rsidP="00970DAA"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372FED" w:rsidP="00372FED">
                    <w:pPr>
                      <w:pStyle w:val="aa"/>
                      <w:numPr>
                        <w:ilvl w:val="0"/>
                        <w:numId w:val="6"/>
                      </w:numPr>
                      <w:ind w:leftChars="0"/>
                    </w:pPr>
                    <w:r>
                      <w:rPr>
                        <w:rFonts w:hint="eastAsia"/>
                      </w:rPr>
                      <w:t>電晶體種類、符號、構造、特性</w:t>
                    </w:r>
                    <w:r w:rsidR="00CE67B5">
                      <w:rPr>
                        <w:rFonts w:hint="eastAsia"/>
                      </w:rPr>
                      <w:t>、接腳名稱及作用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Pr="00CE67B5" w:rsidRDefault="00CE67B5" w:rsidP="00970D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    2         </w:t>
                    </w:r>
                    <w:r w:rsidR="00970DAA">
                      <w:rPr>
                        <w:rFonts w:hint="eastAsia"/>
                      </w:rPr>
                      <w:t xml:space="preserve"> </w:t>
                    </w:r>
                    <w:r w:rsidR="00372FED" w:rsidRPr="00CE67B5">
                      <w:rPr>
                        <w:rFonts w:hint="eastAsia"/>
                        <w:sz w:val="20"/>
                        <w:szCs w:val="20"/>
                      </w:rPr>
                      <w:t>內部載子分布、</w:t>
                    </w:r>
                    <w:r w:rsidRPr="00CE67B5">
                      <w:rPr>
                        <w:rFonts w:hint="eastAsia"/>
                        <w:sz w:val="20"/>
                        <w:szCs w:val="20"/>
                      </w:rPr>
                      <w:t>三腳電流相對關係及電路組態與電流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增益</w:t>
                    </w:r>
                    <w:r w:rsidRPr="00CE67B5">
                      <w:rPr>
                        <w:rFonts w:hint="eastAsia"/>
                        <w:sz w:val="20"/>
                        <w:szCs w:val="20"/>
                      </w:rPr>
                      <w:t>計算</w:t>
                    </w:r>
                  </w:p>
                  <w:p w:rsidR="00CE67B5" w:rsidRDefault="00CE67B5" w:rsidP="00970DAA"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</w:t>
                    </w:r>
                  </w:p>
                  <w:p w:rsidR="00CE67B5" w:rsidRDefault="00CE67B5" w:rsidP="00970DAA">
                    <w:r>
                      <w:rPr>
                        <w:rFonts w:hint="eastAsia"/>
                      </w:rPr>
                      <w:t xml:space="preserve">                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3          </w:t>
                    </w:r>
                    <w:r w:rsidR="00CE67B5">
                      <w:rPr>
                        <w:rFonts w:hint="eastAsia"/>
                      </w:rPr>
                      <w:t>電晶體工作三區之判斷及其實際應用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873A28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970DAA" w:rsidRDefault="00970DAA" w:rsidP="00970DAA"/>
                <w:p w:rsidR="00970DAA" w:rsidRPr="002D530C" w:rsidRDefault="00970DA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970DAA" w:rsidRDefault="00970DA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/>
              </w:txbxContent>
            </v:textbox>
          </v:rect>
        </w:pict>
      </w:r>
      <w:r w:rsidRPr="00873A28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335"/>
                  </w:pPr>
                </w:p>
                <w:p w:rsidR="00970DAA" w:rsidRDefault="00970DAA" w:rsidP="00970DAA"/>
                <w:p w:rsidR="00566E85" w:rsidRDefault="00566E85" w:rsidP="00970DAA">
                  <w:pPr>
                    <w:ind w:firstLineChars="200" w:firstLine="480"/>
                  </w:pPr>
                </w:p>
                <w:p w:rsidR="00970DAA" w:rsidRDefault="00D74FAF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</w:p>
                <w:p w:rsidR="00970DAA" w:rsidRDefault="00970DAA" w:rsidP="00970DAA"/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AC2581" w:rsidP="00C053D6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</w:p>
                <w:p w:rsidR="00AC2581" w:rsidRDefault="00AC2581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 w:rsidRPr="00873A28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 w:rsidRPr="00873A28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6F44E8" w:rsidP="00970DAA">
                  <w:pPr>
                    <w:jc w:val="center"/>
                  </w:pPr>
                  <w:r>
                    <w:t>C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970DAA" w:rsidRDefault="00566E85" w:rsidP="00970DAA">
                  <w:pPr>
                    <w:jc w:val="center"/>
                  </w:pPr>
                  <w: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C053D6" w:rsidRDefault="00C053D6" w:rsidP="00970DAA">
                  <w:pPr>
                    <w:jc w:val="center"/>
                  </w:pPr>
                </w:p>
                <w:p w:rsidR="00C053D6" w:rsidRDefault="00C053D6" w:rsidP="00970DAA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6F44E8" w:rsidRDefault="006F44E8" w:rsidP="00AC2581">
                  <w:pPr>
                    <w:ind w:firstLineChars="200" w:firstLine="480"/>
                  </w:pPr>
                  <w:r>
                    <w:t>A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6F44E8" w:rsidRDefault="006F44E8" w:rsidP="00C053D6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1-1</w:t>
                  </w:r>
                </w:p>
                <w:p w:rsidR="00AC2581" w:rsidRPr="006F44E8" w:rsidRDefault="00AC2581" w:rsidP="00C053D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873A28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style="mso-next-textbox:#_x0000_s1121"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13366E" w:rsidRDefault="0013366E" w:rsidP="00970DAA">
                  <w:pPr>
                    <w:rPr>
                      <w:b/>
                      <w:sz w:val="32"/>
                    </w:rPr>
                  </w:pPr>
                </w:p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CE67B5">
                    <w:rPr>
                      <w:rFonts w:hint="eastAsia"/>
                      <w:b/>
                    </w:rPr>
                    <w:t>電晶體基礎知識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</w:t>
                  </w:r>
                  <w:r w:rsidR="00CE67B5">
                    <w:rPr>
                      <w:rFonts w:hint="eastAsia"/>
                    </w:rPr>
                    <w:t>電晶體之種類及符號</w:t>
                  </w:r>
                </w:p>
                <w:p w:rsidR="00CE67B5" w:rsidRDefault="00970DAA" w:rsidP="00970DAA">
                  <w:r>
                    <w:rPr>
                      <w:rFonts w:hint="eastAsia"/>
                    </w:rPr>
                    <w:t xml:space="preserve">   A-1</w:t>
                  </w:r>
                  <w:r w:rsidR="00657256">
                    <w:rPr>
                      <w:rFonts w:hint="eastAsia"/>
                    </w:rPr>
                    <w:t>說明</w:t>
                  </w:r>
                  <w:r w:rsidR="00CE67B5">
                    <w:rPr>
                      <w:rFonts w:hint="eastAsia"/>
                    </w:rPr>
                    <w:t>PNP</w:t>
                  </w:r>
                  <w:r w:rsidR="00CE67B5">
                    <w:rPr>
                      <w:rFonts w:hint="eastAsia"/>
                    </w:rPr>
                    <w:t>及</w:t>
                  </w:r>
                  <w:r w:rsidR="00CE67B5">
                    <w:rPr>
                      <w:rFonts w:hint="eastAsia"/>
                    </w:rPr>
                    <w:t>NPN</w:t>
                  </w:r>
                  <w:r w:rsidR="00CE67B5">
                    <w:rPr>
                      <w:rFonts w:hint="eastAsia"/>
                    </w:rPr>
                    <w:t>電晶</w:t>
                  </w:r>
                </w:p>
                <w:p w:rsidR="00970DAA" w:rsidRDefault="00CE67B5" w:rsidP="00970DAA"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體之符號及接腳判別</w:t>
                  </w:r>
                </w:p>
                <w:p w:rsidR="00CE67B5" w:rsidRDefault="00657256" w:rsidP="00970DAA">
                  <w:r>
                    <w:rPr>
                      <w:rFonts w:hint="eastAsia"/>
                    </w:rPr>
                    <w:t xml:space="preserve">   A-2</w:t>
                  </w:r>
                  <w:r w:rsidR="00CE67B5">
                    <w:rPr>
                      <w:rFonts w:hint="eastAsia"/>
                    </w:rPr>
                    <w:t>說明電晶體內部構造，</w:t>
                  </w:r>
                </w:p>
                <w:p w:rsidR="00CE67B5" w:rsidRDefault="00CE67B5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包括載子濃度，寬度及</w:t>
                  </w:r>
                </w:p>
                <w:p w:rsidR="00CE67B5" w:rsidRDefault="00CE67B5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發射、控制耦合、結果</w:t>
                  </w:r>
                </w:p>
                <w:p w:rsidR="00970DAA" w:rsidRDefault="00CE67B5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流之關係</w:t>
                  </w:r>
                </w:p>
                <w:p w:rsidR="00E20484" w:rsidRDefault="00970DAA" w:rsidP="00970DAA">
                  <w:r>
                    <w:rPr>
                      <w:rFonts w:hint="eastAsia"/>
                    </w:rPr>
                    <w:t xml:space="preserve"> B.</w:t>
                  </w:r>
                  <w:r w:rsidR="00E20484">
                    <w:rPr>
                      <w:rFonts w:hint="eastAsia"/>
                    </w:rPr>
                    <w:t>說明電晶體之工作組態判</w:t>
                  </w:r>
                </w:p>
                <w:p w:rsidR="00970DAA" w:rsidRDefault="00E20484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定及其電流增益</w:t>
                  </w:r>
                </w:p>
                <w:p w:rsidR="00E20484" w:rsidRDefault="0013366E" w:rsidP="00E20484">
                  <w:r>
                    <w:rPr>
                      <w:rFonts w:hint="eastAsia"/>
                    </w:rPr>
                    <w:t xml:space="preserve">   B-1</w:t>
                  </w:r>
                  <w:r w:rsidR="00E20484">
                    <w:rPr>
                      <w:rFonts w:hint="eastAsia"/>
                    </w:rPr>
                    <w:t>講解三種組態之電流增</w:t>
                  </w:r>
                </w:p>
                <w:p w:rsidR="00E20484" w:rsidRDefault="00E20484" w:rsidP="00E20484">
                  <w:pPr>
                    <w:rPr>
                      <w:rFonts w:ascii="新細明體" w:hAnsi="新細明體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益</w:t>
                  </w:r>
                  <w:r>
                    <w:rPr>
                      <w:rFonts w:ascii="新細明體" w:hAnsi="新細明體" w:hint="eastAsia"/>
                    </w:rPr>
                    <w:t>r、α、β之電流比值及</w:t>
                  </w:r>
                </w:p>
                <w:p w:rsidR="00970DAA" w:rsidRDefault="00E20484" w:rsidP="00E20484">
                  <w:r>
                    <w:rPr>
                      <w:rFonts w:ascii="新細明體" w:hAnsi="新細明體" w:hint="eastAsia"/>
                    </w:rPr>
                    <w:t xml:space="preserve">   相對互相換算之關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E20484" w:rsidRDefault="00970DAA" w:rsidP="00970DAA">
                  <w:r>
                    <w:rPr>
                      <w:rFonts w:hint="eastAsia"/>
                    </w:rPr>
                    <w:t xml:space="preserve">   B-2</w:t>
                  </w:r>
                  <w:r w:rsidR="0013366E">
                    <w:rPr>
                      <w:rFonts w:hint="eastAsia"/>
                    </w:rPr>
                    <w:t>講述</w:t>
                  </w:r>
                  <w:r w:rsidR="00E20484">
                    <w:rPr>
                      <w:rFonts w:hint="eastAsia"/>
                    </w:rPr>
                    <w:t>如何觀察電路圖判</w:t>
                  </w:r>
                </w:p>
                <w:p w:rsidR="00E20484" w:rsidRDefault="00E2048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定電路為何種組態之工</w:t>
                  </w:r>
                </w:p>
                <w:p w:rsidR="00657256" w:rsidRDefault="00E2048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作模式</w:t>
                  </w:r>
                </w:p>
                <w:p w:rsidR="00E20484" w:rsidRDefault="00E20484" w:rsidP="00970DAA">
                  <w:r>
                    <w:rPr>
                      <w:rFonts w:hint="eastAsia"/>
                    </w:rPr>
                    <w:t xml:space="preserve">   B-3</w:t>
                  </w:r>
                  <w:r>
                    <w:rPr>
                      <w:rFonts w:hint="eastAsia"/>
                    </w:rPr>
                    <w:t>示範簡易工作電流計算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C.</w:t>
                  </w:r>
                  <w:r w:rsidR="00D06364">
                    <w:rPr>
                      <w:rFonts w:hint="eastAsia"/>
                    </w:rPr>
                    <w:t>計算輸出電壓值</w:t>
                  </w:r>
                </w:p>
                <w:p w:rsidR="00970DAA" w:rsidRDefault="00970DAA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1.</w:t>
                  </w:r>
                  <w:r w:rsidR="00D06364">
                    <w:rPr>
                      <w:rFonts w:hint="eastAsia"/>
                    </w:rPr>
                    <w:t>複習基本電學第八章之弦波部分。</w:t>
                  </w:r>
                </w:p>
                <w:p w:rsidR="0013366E" w:rsidRDefault="0013366E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2</w:t>
                  </w:r>
                  <w:r w:rsidR="00D06364">
                    <w:rPr>
                      <w:rFonts w:hint="eastAsia"/>
                    </w:rPr>
                    <w:t>利用</w:t>
                  </w:r>
                  <w:r w:rsidR="00D06364">
                    <w:rPr>
                      <w:rFonts w:hint="eastAsia"/>
                    </w:rPr>
                    <w:t>B-1</w:t>
                  </w:r>
                  <w:r w:rsidR="00D06364" w:rsidRPr="00D06364">
                    <w:rPr>
                      <w:rFonts w:hint="eastAsia"/>
                    </w:rPr>
                    <w:t xml:space="preserve"> </w:t>
                  </w:r>
                  <w:r w:rsidR="00D06364">
                    <w:rPr>
                      <w:rFonts w:hint="eastAsia"/>
                    </w:rPr>
                    <w:t>B-2</w:t>
                  </w:r>
                  <w:r w:rsidR="00D06364">
                    <w:rPr>
                      <w:rFonts w:hint="eastAsia"/>
                    </w:rPr>
                    <w:t>之結果配合復習內容計算數據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1-2</w:t>
                  </w:r>
                  <w:r w:rsidR="0013366E">
                    <w:rPr>
                      <w:rFonts w:hint="eastAsia"/>
                      <w:b/>
                    </w:rPr>
                    <w:t>二極體的物理特性及結構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rPr>
                      <w:rFonts w:hint="eastAsia"/>
                    </w:rPr>
                    <w:t xml:space="preserve"> A.</w:t>
                  </w:r>
                  <w:r w:rsidR="0013366E">
                    <w:rPr>
                      <w:rFonts w:hint="eastAsia"/>
                    </w:rPr>
                    <w:t>說明二極體利用</w:t>
                  </w:r>
                  <w:r w:rsidR="0013366E">
                    <w:rPr>
                      <w:rFonts w:hint="eastAsia"/>
                    </w:rPr>
                    <w:t>PN</w:t>
                  </w:r>
                  <w:r w:rsidR="0013366E">
                    <w:rPr>
                      <w:rFonts w:hint="eastAsia"/>
                    </w:rPr>
                    <w:t>雜質半導體壓合而成之過程及特性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請學生說明壓合而成緣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由，並由教師加強說明之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873A28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/>
                <w:p w:rsidR="00D06364" w:rsidRDefault="00D06364" w:rsidP="00970DAA"/>
                <w:p w:rsidR="00970DAA" w:rsidRDefault="00970DA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/>
                <w:p w:rsidR="00C053D6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970DAA">
                  <w:r>
                    <w:rPr>
                      <w:rFonts w:hint="eastAsia"/>
                    </w:rPr>
                    <w:t xml:space="preserve">     </w:t>
                  </w:r>
                </w:p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AC2581" w:rsidRDefault="00AC2581" w:rsidP="00AC2581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F8116C" w:rsidRDefault="00F8116C" w:rsidP="00970DAA"/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F8116C">
                  <w:pPr>
                    <w:jc w:val="center"/>
                  </w:pPr>
                </w:p>
                <w:p w:rsidR="00C053D6" w:rsidRDefault="00C053D6" w:rsidP="00C053D6"/>
                <w:p w:rsidR="00C053D6" w:rsidRDefault="00C053D6" w:rsidP="00F8116C">
                  <w:pPr>
                    <w:jc w:val="center"/>
                  </w:pPr>
                </w:p>
                <w:p w:rsidR="00C053D6" w:rsidRDefault="00C053D6" w:rsidP="00F8116C">
                  <w:pPr>
                    <w:jc w:val="center"/>
                  </w:pPr>
                </w:p>
                <w:p w:rsidR="00AC2581" w:rsidRDefault="00AC2581" w:rsidP="00F8116C">
                  <w:pPr>
                    <w:jc w:val="center"/>
                  </w:pPr>
                </w:p>
                <w:p w:rsidR="00AC2581" w:rsidRDefault="00AC2581" w:rsidP="00AC2581"/>
                <w:p w:rsidR="00AC2581" w:rsidRDefault="00AC2581" w:rsidP="00F8116C">
                  <w:pPr>
                    <w:jc w:val="center"/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.1</w:t>
                  </w:r>
                  <w:r>
                    <w:t>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.3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rPr>
                      <w:rFonts w:hint="eastAsia"/>
                    </w:rPr>
                    <w:t>C.2-1</w:t>
                  </w:r>
                </w:p>
                <w:p w:rsidR="00AC2581" w:rsidRPr="00C053D6" w:rsidRDefault="00AC2581" w:rsidP="00F8116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873A28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E20484" w:rsidRDefault="00970DAA" w:rsidP="00970DAA">
                  <w:r>
                    <w:t xml:space="preserve"> </w:t>
                  </w:r>
                  <w:r w:rsidR="00E20484">
                    <w:rPr>
                      <w:rFonts w:hint="eastAsia"/>
                    </w:rPr>
                    <w:t xml:space="preserve"> B-4</w:t>
                  </w:r>
                  <w:r w:rsidR="00E20484">
                    <w:rPr>
                      <w:rFonts w:hint="eastAsia"/>
                    </w:rPr>
                    <w:t>學生例題實作並選擇學</w:t>
                  </w:r>
                </w:p>
                <w:p w:rsidR="00E20484" w:rsidRDefault="00E20484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生上台說明講解</w:t>
                  </w:r>
                </w:p>
                <w:p w:rsidR="006F44E8" w:rsidRDefault="006F44E8" w:rsidP="00970DAA">
                  <w:r>
                    <w:rPr>
                      <w:rFonts w:hint="eastAsia"/>
                    </w:rPr>
                    <w:t xml:space="preserve">  B-5</w:t>
                  </w:r>
                  <w:r>
                    <w:rPr>
                      <w:rFonts w:hint="eastAsia"/>
                    </w:rPr>
                    <w:t>將</w:t>
                  </w:r>
                  <w:r>
                    <w:rPr>
                      <w:rFonts w:hint="eastAsia"/>
                    </w:rPr>
                    <w:t>BJT</w:t>
                  </w:r>
                  <w:r>
                    <w:rPr>
                      <w:rFonts w:hint="eastAsia"/>
                    </w:rPr>
                    <w:t>三組態之功能</w:t>
                  </w:r>
                </w:p>
                <w:p w:rsidR="006F44E8" w:rsidRDefault="006F44E8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性、電路特性做表格統整</w:t>
                  </w:r>
                </w:p>
                <w:p w:rsidR="00E20484" w:rsidRDefault="00E20484" w:rsidP="00970DAA"/>
                <w:p w:rsidR="00E20484" w:rsidRDefault="00E20484" w:rsidP="00970DAA"/>
                <w:p w:rsidR="00E20484" w:rsidRDefault="00E20484" w:rsidP="00970DAA"/>
                <w:p w:rsidR="00E20484" w:rsidRDefault="00E20484" w:rsidP="00970DAA"/>
                <w:p w:rsidR="00E20484" w:rsidRDefault="00E20484" w:rsidP="00970DAA"/>
                <w:p w:rsidR="00970DAA" w:rsidRPr="00482D5B" w:rsidRDefault="00970DAA" w:rsidP="00970DAA">
                  <w:r>
                    <w:rPr>
                      <w:rFonts w:hint="eastAsia"/>
                    </w:rPr>
                    <w:t>C.</w:t>
                  </w:r>
                  <w:r w:rsidR="006F44E8">
                    <w:rPr>
                      <w:rFonts w:hint="eastAsia"/>
                    </w:rPr>
                    <w:t>電晶體工作三區</w:t>
                  </w:r>
                  <w:r w:rsidR="00D06364">
                    <w:rPr>
                      <w:rFonts w:hint="eastAsia"/>
                    </w:rPr>
                    <w:t>講解</w:t>
                  </w:r>
                </w:p>
                <w:p w:rsidR="006F44E8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0079B8">
                    <w:rPr>
                      <w:rFonts w:hint="eastAsia"/>
                    </w:rPr>
                    <w:t>C-1</w:t>
                  </w:r>
                  <w:r w:rsidR="006F44E8">
                    <w:rPr>
                      <w:rFonts w:hint="eastAsia"/>
                    </w:rPr>
                    <w:t>講解如何以偏壓方式判</w:t>
                  </w:r>
                  <w:r w:rsidR="006F44E8">
                    <w:rPr>
                      <w:rFonts w:hint="eastAsia"/>
                    </w:rPr>
                    <w:t xml:space="preserve"> </w:t>
                  </w:r>
                </w:p>
                <w:p w:rsidR="00970DAA" w:rsidRDefault="006F44E8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定工作三區</w:t>
                  </w:r>
                </w:p>
                <w:p w:rsidR="006F44E8" w:rsidRDefault="000079B8" w:rsidP="000079B8">
                  <w:r>
                    <w:rPr>
                      <w:rFonts w:hint="eastAsia"/>
                    </w:rPr>
                    <w:t xml:space="preserve">   C-2</w:t>
                  </w:r>
                  <w:r w:rsidR="00D06364">
                    <w:rPr>
                      <w:rFonts w:hint="eastAsia"/>
                    </w:rPr>
                    <w:t>講解</w:t>
                  </w:r>
                  <w:r w:rsidR="006F44E8">
                    <w:rPr>
                      <w:rFonts w:hint="eastAsia"/>
                    </w:rPr>
                    <w:t>電晶體在工作三區</w:t>
                  </w:r>
                </w:p>
                <w:p w:rsidR="006F44E8" w:rsidRDefault="006F44E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時其工作電流之相對關</w:t>
                  </w:r>
                </w:p>
                <w:p w:rsidR="000079B8" w:rsidRDefault="006F44E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係</w:t>
                  </w:r>
                </w:p>
                <w:p w:rsidR="006F44E8" w:rsidRDefault="00D06364" w:rsidP="00D06364">
                  <w:r>
                    <w:rPr>
                      <w:rFonts w:hint="eastAsia"/>
                    </w:rPr>
                    <w:t xml:space="preserve">   C-3</w:t>
                  </w:r>
                  <w:r w:rsidR="006F44E8">
                    <w:rPr>
                      <w:rFonts w:hint="eastAsia"/>
                    </w:rPr>
                    <w:t>實例說明電晶體之工作</w:t>
                  </w:r>
                </w:p>
                <w:p w:rsidR="006F44E8" w:rsidRDefault="006F44E8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三區對於電子電路實際</w:t>
                  </w:r>
                </w:p>
                <w:p w:rsidR="00D06364" w:rsidRDefault="006F44E8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應用之領域及用處</w:t>
                  </w:r>
                </w:p>
                <w:p w:rsidR="00D06364" w:rsidRPr="00D06364" w:rsidRDefault="00D06364" w:rsidP="000079B8"/>
                <w:p w:rsidR="006F44E8" w:rsidRDefault="00D06364" w:rsidP="00D06364">
                  <w:r>
                    <w:rPr>
                      <w:rFonts w:hint="eastAsia"/>
                    </w:rPr>
                    <w:t xml:space="preserve">   C-4</w:t>
                  </w:r>
                  <w:r w:rsidR="006F44E8">
                    <w:rPr>
                      <w:rFonts w:hint="eastAsia"/>
                    </w:rPr>
                    <w:t>課本範例說明如何計算</w:t>
                  </w:r>
                </w:p>
                <w:p w:rsidR="006F44E8" w:rsidRDefault="006F44E8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各組態之工作電流及工</w:t>
                  </w:r>
                </w:p>
                <w:p w:rsidR="00D06364" w:rsidRDefault="006F44E8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作區域之判斷</w:t>
                  </w:r>
                </w:p>
                <w:p w:rsidR="006F44E8" w:rsidRDefault="00D06364" w:rsidP="006F44E8">
                  <w:r>
                    <w:rPr>
                      <w:rFonts w:hint="eastAsia"/>
                    </w:rPr>
                    <w:t xml:space="preserve">   C-5</w:t>
                  </w:r>
                  <w:r w:rsidR="006F44E8">
                    <w:rPr>
                      <w:rFonts w:hint="eastAsia"/>
                    </w:rPr>
                    <w:t>學生例題實作並選擇學</w:t>
                  </w:r>
                </w:p>
                <w:p w:rsidR="00D06364" w:rsidRPr="00D06364" w:rsidRDefault="006F44E8" w:rsidP="00D0636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生上台說明講解</w:t>
                  </w:r>
                </w:p>
                <w:p w:rsidR="00C053D6" w:rsidRDefault="000079B8" w:rsidP="00D06364">
                  <w:r>
                    <w:rPr>
                      <w:rFonts w:hint="eastAsia"/>
                    </w:rPr>
                    <w:t xml:space="preserve">   </w:t>
                  </w:r>
                  <w:r w:rsidR="006F44E8">
                    <w:rPr>
                      <w:rFonts w:hint="eastAsia"/>
                    </w:rPr>
                    <w:t>C-6</w:t>
                  </w:r>
                  <w:r w:rsidR="00C053D6">
                    <w:rPr>
                      <w:rFonts w:hint="eastAsia"/>
                    </w:rPr>
                    <w:t>出綜合練習題讓學生練</w:t>
                  </w:r>
                </w:p>
                <w:p w:rsidR="00F8116C" w:rsidRDefault="00C053D6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6F44E8" w:rsidRDefault="006F44E8" w:rsidP="000079B8">
                  <w:r>
                    <w:rPr>
                      <w:rFonts w:hint="eastAsia"/>
                    </w:rPr>
                    <w:t xml:space="preserve"> </w:t>
                  </w:r>
                </w:p>
                <w:p w:rsidR="00D74FAF" w:rsidRPr="00D74FAF" w:rsidRDefault="00D74FAF" w:rsidP="000079B8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</w:t>
                  </w:r>
                  <w:r w:rsidR="0019640F">
                    <w:rPr>
                      <w:rFonts w:hint="eastAsia"/>
                      <w:b/>
                    </w:rPr>
                    <w:t>2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74FAF" w:rsidRDefault="00D74FAF" w:rsidP="00D74FAF"/>
                <w:p w:rsidR="00D74FAF" w:rsidRPr="000079B8" w:rsidRDefault="00D74FAF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873A28" w:rsidP="00970DAA">
      <w:pPr>
        <w:rPr>
          <w:rFonts w:ascii="細明體" w:hAnsi="細明體"/>
          <w:noProof/>
          <w:sz w:val="20"/>
        </w:rPr>
      </w:pPr>
      <w:r w:rsidRPr="00873A28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D74FAF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/>
              </w:txbxContent>
            </v:textbox>
          </v:rect>
        </w:pict>
      </w:r>
      <w:r w:rsidRPr="00873A28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 w:rsidRPr="00873A28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970DAA" w:rsidRDefault="00970DAA" w:rsidP="00F8116C"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873A28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970DAA" w:rsidRDefault="00970DAA" w:rsidP="00970DAA"/>
                <w:p w:rsidR="00970DAA" w:rsidRPr="00D74FAF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Pr="009D6C91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873A28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AC2581" w:rsidRDefault="00AC2581" w:rsidP="00AC2581">
            <w:r>
              <w:rPr>
                <w:rFonts w:hint="eastAsia"/>
              </w:rPr>
              <w:t>1</w:t>
            </w:r>
            <w:r>
              <w:t>.</w:t>
            </w:r>
            <w:r>
              <w:tab/>
            </w:r>
            <w:r>
              <w:rPr>
                <w:rFonts w:hint="eastAsia"/>
              </w:rPr>
              <w:t>某電晶體工作於主動區，其α值為</w:t>
            </w:r>
            <w:r>
              <w:rPr>
                <w:rFonts w:hint="eastAsia"/>
              </w:rPr>
              <w:t>0.98</w:t>
            </w:r>
            <w:r>
              <w:rPr>
                <w:rFonts w:hint="eastAsia"/>
              </w:rPr>
              <w:t>，射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66750" cy="209550"/>
                  <wp:effectExtent l="0" t="0" r="0" b="0"/>
                  <wp:docPr id="215" name="圖片 215" descr="155DEch04-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55DEch04-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則集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216" name="圖片 216" descr="155DEch04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155DEch04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為多少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2</w:t>
            </w:r>
            <w:r>
              <w:t>.</w:t>
            </w:r>
            <w:r>
              <w:tab/>
            </w:r>
            <w:r>
              <w:rPr>
                <w:rFonts w:hint="eastAsia"/>
              </w:rPr>
              <w:t>有一電晶體的β參數值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試求此電晶體的α參數值為多少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3</w:t>
            </w:r>
            <w:r>
              <w:t>.</w:t>
            </w:r>
            <w:r>
              <w:tab/>
            </w:r>
            <w:r>
              <w:rPr>
                <w:rFonts w:hint="eastAsia"/>
              </w:rPr>
              <w:t>有一電晶體的α參數值為</w:t>
            </w:r>
            <w:r>
              <w:rPr>
                <w:rFonts w:hint="eastAsia"/>
              </w:rPr>
              <w:t>0.99</w:t>
            </w:r>
            <w:r>
              <w:rPr>
                <w:rFonts w:hint="eastAsia"/>
              </w:rPr>
              <w:t>，試求此電晶體的β參數值為多少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4</w:t>
            </w:r>
            <w:r>
              <w:t>.</w:t>
            </w:r>
            <w:r>
              <w:tab/>
            </w:r>
            <w:r>
              <w:rPr>
                <w:rFonts w:hint="eastAsia"/>
              </w:rPr>
              <w:t>若一電晶體工作於作用區，且β</w:t>
            </w:r>
            <w:r>
              <w:rPr>
                <w:rFonts w:hint="eastAsia"/>
              </w:rPr>
              <w:t>= 99</w:t>
            </w:r>
            <w:r>
              <w:rPr>
                <w:rFonts w:hint="eastAsia"/>
              </w:rPr>
              <w:t>，在不考慮漏電流的情形下，其集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57250" cy="209550"/>
                  <wp:effectExtent l="0" t="0" r="0" b="0"/>
                  <wp:docPr id="217" name="圖片 217" descr="155Dch04-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155Dch04-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試求電晶體之射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218" name="圖片 218" descr="155Dch04-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155Dch04-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為多少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請寫出各種工作偏壓施加方式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入順偏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逆偏</w:t>
            </w:r>
            <w:r>
              <w:rPr>
                <w:rFonts w:hint="eastAsia"/>
              </w:rPr>
              <w:t>)</w:t>
            </w:r>
          </w:p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工作區</w:t>
            </w:r>
            <w:r>
              <w:rPr>
                <w:rFonts w:hint="eastAsia"/>
              </w:rPr>
              <w:t>:  BE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_</w:t>
            </w:r>
          </w:p>
          <w:p w:rsidR="00AC2581" w:rsidRPr="001B54EA" w:rsidRDefault="00AC2581" w:rsidP="00AC2581"/>
          <w:p w:rsidR="00AC2581" w:rsidRDefault="00AC2581" w:rsidP="00AC2581">
            <w:r>
              <w:rPr>
                <w:rFonts w:hint="eastAsia"/>
              </w:rPr>
              <w:t>飽和區</w:t>
            </w:r>
            <w:r>
              <w:rPr>
                <w:rFonts w:hint="eastAsia"/>
              </w:rPr>
              <w:t>:  BE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_</w:t>
            </w:r>
          </w:p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截止區</w:t>
            </w:r>
            <w:r>
              <w:rPr>
                <w:rFonts w:hint="eastAsia"/>
              </w:rPr>
              <w:t>:  BE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間加</w:t>
            </w:r>
            <w:r>
              <w:rPr>
                <w:rFonts w:hint="eastAsia"/>
              </w:rPr>
              <w:t xml:space="preserve"> ___________</w:t>
            </w:r>
          </w:p>
          <w:p w:rsidR="00AC2581" w:rsidRDefault="00AC2581" w:rsidP="00AC2581"/>
          <w:p w:rsidR="00AC2581" w:rsidRDefault="00AC2581" w:rsidP="00AC2581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有一電晶體，其α值由</w:t>
            </w:r>
            <w:r>
              <w:rPr>
                <w:rFonts w:hint="eastAsia"/>
              </w:rPr>
              <w:t>0.985</w:t>
            </w:r>
            <w:r>
              <w:rPr>
                <w:rFonts w:hint="eastAsia"/>
              </w:rPr>
              <w:t>增加至</w:t>
            </w:r>
            <w:r>
              <w:rPr>
                <w:rFonts w:hint="eastAsia"/>
              </w:rPr>
              <w:t>0.99</w:t>
            </w:r>
            <w:r>
              <w:rPr>
                <w:rFonts w:hint="eastAsia"/>
              </w:rPr>
              <w:t>，則β值的變化如何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7</w:t>
            </w:r>
            <w:r>
              <w:t>.</w:t>
            </w:r>
            <w:r>
              <w:tab/>
            </w:r>
            <w:r>
              <w:rPr>
                <w:rFonts w:hint="eastAsia"/>
              </w:rPr>
              <w:t>某電晶體工作於主動區，在固定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47650" cy="209550"/>
                  <wp:effectExtent l="0" t="0" r="0" b="0"/>
                  <wp:docPr id="219" name="圖片 219" descr="155DEch04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155DEch04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電壓的情況下，若射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220" name="圖片 220" descr="155DEch04-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155DEch04-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2mA</w:t>
            </w:r>
            <w:r>
              <w:rPr>
                <w:rFonts w:hint="eastAsia"/>
              </w:rPr>
              <w:t>改變為</w:t>
            </w:r>
            <w:r>
              <w:rPr>
                <w:rFonts w:hint="eastAsia"/>
              </w:rPr>
              <w:t>2.2mA</w:t>
            </w:r>
            <w:r>
              <w:rPr>
                <w:rFonts w:hint="eastAsia"/>
              </w:rPr>
              <w:t>，且電晶體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38125" cy="209550"/>
                  <wp:effectExtent l="0" t="0" r="0" b="0"/>
                  <wp:docPr id="221" name="圖片 221" descr="155DEch04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155DEch04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值為</w:t>
            </w:r>
            <w:r>
              <w:rPr>
                <w:rFonts w:hint="eastAsia"/>
              </w:rPr>
              <w:t>0.95</w:t>
            </w:r>
            <w:r>
              <w:rPr>
                <w:rFonts w:hint="eastAsia"/>
              </w:rPr>
              <w:t>，試求此電晶體之集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222" name="圖片 222" descr="155DEch04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155DEch04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將由</w:t>
            </w:r>
            <w:r>
              <w:rPr>
                <w:rFonts w:hint="eastAsia"/>
              </w:rPr>
              <w:t>1.9mA</w:t>
            </w:r>
            <w:r>
              <w:rPr>
                <w:rFonts w:hint="eastAsia"/>
              </w:rPr>
              <w:t>改變為多少？</w:t>
            </w:r>
          </w:p>
          <w:p w:rsidR="00AC2581" w:rsidRDefault="00AC2581" w:rsidP="00AC2581"/>
          <w:p w:rsidR="00AC2581" w:rsidRDefault="00AC2581" w:rsidP="00AC2581"/>
          <w:p w:rsidR="00AC2581" w:rsidRDefault="00AC2581" w:rsidP="00AC2581">
            <w:r>
              <w:rPr>
                <w:rFonts w:hint="eastAsia"/>
              </w:rPr>
              <w:t>8</w:t>
            </w:r>
            <w:r>
              <w:t>.</w:t>
            </w:r>
            <w:r>
              <w:tab/>
            </w:r>
            <w:r>
              <w:rPr>
                <w:rFonts w:hint="eastAsia"/>
              </w:rPr>
              <w:t>某電晶體工作於主動區，若射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66750" cy="209550"/>
                  <wp:effectExtent l="0" t="0" r="0" b="0"/>
                  <wp:docPr id="223" name="圖片 223" descr="155DEch04-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155DEch04-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基極電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57250" cy="209550"/>
                  <wp:effectExtent l="0" t="0" r="0" b="0"/>
                  <wp:docPr id="224" name="圖片 224" descr="155DEch04-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55DEch04-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試求此電晶體之α、β值為多少？</w:t>
            </w:r>
          </w:p>
          <w:p w:rsidR="0074308D" w:rsidRPr="00AC2581" w:rsidRDefault="0074308D" w:rsidP="00AC2581">
            <w:pPr>
              <w:rPr>
                <w:sz w:val="22"/>
              </w:rPr>
            </w:pPr>
          </w:p>
        </w:tc>
      </w:tr>
    </w:tbl>
    <w:p w:rsidR="0069056F" w:rsidRDefault="00873A28">
      <w:pPr>
        <w:rPr>
          <w:b/>
          <w:bCs/>
        </w:rPr>
      </w:pPr>
      <w:r w:rsidRPr="00873A28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17" o:title="" grayscale="t"/>
          </v:shape>
          <o:OLEObject Type="Embed" ProgID="CorelDraw.Graphic.8" ShapeID="_x0000_s1052" DrawAspect="Content" ObjectID="_1405595843" r:id="rId18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Pr="00190732" w:rsidRDefault="00873A28">
            <w:pPr>
              <w:spacing w:line="500" w:lineRule="exact"/>
              <w:ind w:left="360"/>
              <w:rPr>
                <w:rFonts w:eastAsia="標楷體"/>
                <w:b/>
                <w:bCs/>
                <w:sz w:val="32"/>
              </w:rPr>
            </w:pPr>
            <w:r w:rsidRPr="00873A28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20" o:title="" grayscale="t"/>
                </v:shape>
                <o:OLEObject Type="Embed" ProgID="CorelDraw.Graphic.8" ShapeID="_x0000_s1053" DrawAspect="Content" ObjectID="_1405595844" r:id="rId21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AC2581" w:rsidRPr="00B05029">
              <w:rPr>
                <w:rFonts w:hint="eastAsia"/>
                <w:b/>
              </w:rPr>
              <w:t>雙極性接面電晶體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AC2581" w:rsidRPr="00B05029">
              <w:rPr>
                <w:rFonts w:eastAsia="標楷體" w:hint="eastAsia"/>
                <w:b/>
                <w:bCs/>
              </w:rPr>
              <w:t>BJT</w:t>
            </w:r>
            <w:r w:rsidR="00AC2581" w:rsidRPr="00B05029">
              <w:rPr>
                <w:rFonts w:eastAsia="標楷體" w:hint="eastAsia"/>
                <w:b/>
                <w:bCs/>
              </w:rPr>
              <w:t>之特性及其工作</w:t>
            </w:r>
            <w:r w:rsidR="00B05029">
              <w:rPr>
                <w:rFonts w:eastAsia="標楷體" w:hint="eastAsia"/>
                <w:b/>
                <w:bCs/>
              </w:rPr>
              <w:t>模式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B05029">
              <w:rPr>
                <w:rFonts w:eastAsia="標楷體" w:hint="eastAsia"/>
                <w:bCs/>
                <w:sz w:val="32"/>
              </w:rPr>
              <w:t>3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認識</w:t>
            </w:r>
            <w:r w:rsidR="00B05029" w:rsidRPr="00B05029">
              <w:rPr>
                <w:rFonts w:ascii="標楷體" w:eastAsia="標楷體" w:hAnsi="標楷體" w:hint="eastAsia"/>
                <w:sz w:val="32"/>
                <w:szCs w:val="32"/>
              </w:rPr>
              <w:t>雙極性接面電晶體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之特性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190732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 w:rsidRPr="00B05029">
              <w:rPr>
                <w:rFonts w:eastAsia="標楷體" w:hint="eastAsia"/>
                <w:sz w:val="32"/>
                <w:szCs w:val="32"/>
              </w:rPr>
              <w:t>認識</w:t>
            </w:r>
            <w:r w:rsidR="00B05029" w:rsidRPr="00B05029">
              <w:rPr>
                <w:rFonts w:eastAsia="標楷體" w:hint="eastAsia"/>
                <w:bCs/>
                <w:sz w:val="32"/>
                <w:szCs w:val="32"/>
              </w:rPr>
              <w:t>BJT</w:t>
            </w:r>
            <w:r w:rsidR="00B05029" w:rsidRPr="00B05029">
              <w:rPr>
                <w:rFonts w:eastAsia="標楷體" w:hint="eastAsia"/>
                <w:bCs/>
                <w:sz w:val="32"/>
                <w:szCs w:val="32"/>
              </w:rPr>
              <w:t>之特性及其工作模式</w:t>
            </w:r>
            <w:r>
              <w:rPr>
                <w:rFonts w:eastAsia="標楷體" w:hint="eastAsia"/>
                <w:sz w:val="32"/>
              </w:rPr>
              <w:t>。</w:t>
            </w:r>
          </w:p>
          <w:p w:rsidR="0069056F" w:rsidRDefault="00873A28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873A28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873A28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873A28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873A28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873A28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873A28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873A28">
            <w:pPr>
              <w:spacing w:line="500" w:lineRule="exact"/>
              <w:rPr>
                <w:rFonts w:eastAsia="標楷體"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873A28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873A28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873A28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873A28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873A28">
            <w:pPr>
              <w:spacing w:line="500" w:lineRule="exact"/>
              <w:rPr>
                <w:rFonts w:eastAsia="標楷體"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873A28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873A28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/>
                    </w:txbxContent>
                  </v:textbox>
                </v:shape>
              </w:pict>
            </w:r>
          </w:p>
          <w:p w:rsidR="0069056F" w:rsidRDefault="00873A28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873A28">
            <w:pPr>
              <w:spacing w:line="500" w:lineRule="exact"/>
              <w:rPr>
                <w:rFonts w:eastAsia="標楷體"/>
                <w:sz w:val="32"/>
              </w:rPr>
            </w:pPr>
            <w:r w:rsidRPr="00873A28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873A28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300B77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A6" w:rsidRDefault="00D810A6" w:rsidP="00335AB8">
      <w:r>
        <w:separator/>
      </w:r>
    </w:p>
  </w:endnote>
  <w:endnote w:type="continuationSeparator" w:id="1">
    <w:p w:rsidR="00D810A6" w:rsidRDefault="00D810A6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A6" w:rsidRDefault="00D810A6" w:rsidP="00335AB8">
      <w:r>
        <w:separator/>
      </w:r>
    </w:p>
  </w:footnote>
  <w:footnote w:type="continuationSeparator" w:id="1">
    <w:p w:rsidR="00D810A6" w:rsidRDefault="00D810A6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57748A3"/>
    <w:multiLevelType w:val="hybridMultilevel"/>
    <w:tmpl w:val="C98697F0"/>
    <w:lvl w:ilvl="0" w:tplc="756C1DCE">
      <w:start w:val="1"/>
      <w:numFmt w:val="decimal"/>
      <w:lvlText w:val="%1"/>
      <w:lvlJc w:val="left"/>
      <w:pPr>
        <w:ind w:left="178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667E3507"/>
    <w:multiLevelType w:val="hybridMultilevel"/>
    <w:tmpl w:val="3E189E74"/>
    <w:lvl w:ilvl="0" w:tplc="4ED809C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33603"/>
    <w:rsid w:val="000675E6"/>
    <w:rsid w:val="000C7F26"/>
    <w:rsid w:val="0013366E"/>
    <w:rsid w:val="00190732"/>
    <w:rsid w:val="0019640F"/>
    <w:rsid w:val="00230D61"/>
    <w:rsid w:val="00300B77"/>
    <w:rsid w:val="00335AB8"/>
    <w:rsid w:val="00346B63"/>
    <w:rsid w:val="00372FED"/>
    <w:rsid w:val="003D3691"/>
    <w:rsid w:val="004044C3"/>
    <w:rsid w:val="00566E85"/>
    <w:rsid w:val="005B2CDE"/>
    <w:rsid w:val="0064662C"/>
    <w:rsid w:val="00657256"/>
    <w:rsid w:val="0068412A"/>
    <w:rsid w:val="0069056F"/>
    <w:rsid w:val="00696B91"/>
    <w:rsid w:val="006B16F4"/>
    <w:rsid w:val="006C53F5"/>
    <w:rsid w:val="006F44E8"/>
    <w:rsid w:val="007314DF"/>
    <w:rsid w:val="00742968"/>
    <w:rsid w:val="0074308D"/>
    <w:rsid w:val="007A7ACF"/>
    <w:rsid w:val="00857417"/>
    <w:rsid w:val="00873A28"/>
    <w:rsid w:val="008B313F"/>
    <w:rsid w:val="008B715A"/>
    <w:rsid w:val="009606B8"/>
    <w:rsid w:val="00970DAA"/>
    <w:rsid w:val="009A48B7"/>
    <w:rsid w:val="009C76B2"/>
    <w:rsid w:val="009E14CA"/>
    <w:rsid w:val="00AC2581"/>
    <w:rsid w:val="00AE6FCF"/>
    <w:rsid w:val="00B05029"/>
    <w:rsid w:val="00B37128"/>
    <w:rsid w:val="00B45279"/>
    <w:rsid w:val="00B474C6"/>
    <w:rsid w:val="00B84D96"/>
    <w:rsid w:val="00C053D6"/>
    <w:rsid w:val="00C06220"/>
    <w:rsid w:val="00CE67B5"/>
    <w:rsid w:val="00CF6577"/>
    <w:rsid w:val="00D06364"/>
    <w:rsid w:val="00D74FAF"/>
    <w:rsid w:val="00D771DA"/>
    <w:rsid w:val="00D802A4"/>
    <w:rsid w:val="00D810A6"/>
    <w:rsid w:val="00D85B3F"/>
    <w:rsid w:val="00E20484"/>
    <w:rsid w:val="00E575B0"/>
    <w:rsid w:val="00E6738E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B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04C9-5455-465D-91D8-57E990E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6</cp:revision>
  <cp:lastPrinted>2002-05-12T14:21:00Z</cp:lastPrinted>
  <dcterms:created xsi:type="dcterms:W3CDTF">2012-08-03T05:03:00Z</dcterms:created>
  <dcterms:modified xsi:type="dcterms:W3CDTF">2012-08-04T06:31:00Z</dcterms:modified>
</cp:coreProperties>
</file>